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4EC9F" w14:textId="5722925F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184A8A0E" wp14:editId="64563089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68A92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59AED1B6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22B028AF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5B1574D3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612FA5C8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BF7CF68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CDCBC3E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6B2E9347" w14:textId="7A1CF785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0D5403">
        <w:rPr>
          <w:rFonts w:ascii="Calibri" w:hAnsi="Calibri"/>
          <w:color w:val="632423"/>
        </w:rPr>
        <w:t>31</w:t>
      </w:r>
      <w:r w:rsidR="00143A00">
        <w:rPr>
          <w:rFonts w:ascii="Calibri" w:hAnsi="Calibri"/>
          <w:color w:val="632423"/>
        </w:rPr>
        <w:t>.</w:t>
      </w:r>
      <w:r w:rsidR="000D5403">
        <w:rPr>
          <w:rFonts w:ascii="Calibri" w:hAnsi="Calibri"/>
          <w:color w:val="632423"/>
        </w:rPr>
        <w:t>01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</w:t>
      </w:r>
      <w:bookmarkStart w:id="0" w:name="_GoBack"/>
      <w:bookmarkEnd w:id="0"/>
      <w:r w:rsidR="002E102A" w:rsidRPr="002E102A">
        <w:rPr>
          <w:rFonts w:ascii="Calibri" w:hAnsi="Calibri"/>
          <w:color w:val="632423"/>
        </w:rPr>
        <w:t>02</w:t>
      </w:r>
      <w:r w:rsidR="000D5403">
        <w:rPr>
          <w:rFonts w:ascii="Calibri" w:hAnsi="Calibri"/>
          <w:color w:val="632423"/>
        </w:rPr>
        <w:t>3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9C266F">
        <w:rPr>
          <w:rFonts w:ascii="Calibri" w:hAnsi="Calibri"/>
          <w:color w:val="632423"/>
        </w:rPr>
        <w:t>2</w:t>
      </w:r>
      <w:r w:rsidR="008B78DA">
        <w:rPr>
          <w:rFonts w:ascii="Calibri" w:hAnsi="Calibri"/>
          <w:color w:val="632423"/>
        </w:rPr>
        <w:t>/</w:t>
      </w:r>
      <w:r w:rsidR="00323B0D">
        <w:rPr>
          <w:rFonts w:ascii="Calibri" w:hAnsi="Calibri"/>
          <w:color w:val="632423"/>
        </w:rPr>
        <w:t>3</w:t>
      </w:r>
    </w:p>
    <w:p w14:paraId="74D4F543" w14:textId="6E4E741D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28D20FE4" w14:textId="77777777"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1DB85DBF" w14:textId="345093BD" w:rsidR="00065F91" w:rsidRPr="006D7DE5" w:rsidRDefault="008B78DA" w:rsidP="008B78DA">
      <w:pPr>
        <w:jc w:val="both"/>
        <w:rPr>
          <w:b/>
          <w:sz w:val="25"/>
          <w:szCs w:val="25"/>
        </w:rPr>
      </w:pPr>
      <w:r w:rsidRPr="006D7DE5">
        <w:rPr>
          <w:b/>
          <w:sz w:val="25"/>
          <w:szCs w:val="25"/>
        </w:rPr>
        <w:t>О ежегодном заслушивании информации руководителя государственного бюджетного учреждения города Москвы «Жилищник района Коньково» о работе в 20</w:t>
      </w:r>
      <w:r w:rsidR="00261828" w:rsidRPr="006D7DE5">
        <w:rPr>
          <w:b/>
          <w:sz w:val="25"/>
          <w:szCs w:val="25"/>
        </w:rPr>
        <w:t>2</w:t>
      </w:r>
      <w:r w:rsidR="000D5403">
        <w:rPr>
          <w:b/>
          <w:sz w:val="25"/>
          <w:szCs w:val="25"/>
        </w:rPr>
        <w:t>2</w:t>
      </w:r>
      <w:r w:rsidRPr="006D7DE5">
        <w:rPr>
          <w:b/>
          <w:sz w:val="25"/>
          <w:szCs w:val="25"/>
        </w:rPr>
        <w:t xml:space="preserve"> году</w:t>
      </w:r>
    </w:p>
    <w:p w14:paraId="44F1198A" w14:textId="77777777" w:rsidR="00065F91" w:rsidRDefault="00065F91" w:rsidP="00143A00">
      <w:pPr>
        <w:rPr>
          <w:b/>
        </w:rPr>
      </w:pPr>
    </w:p>
    <w:p w14:paraId="706DA2F7" w14:textId="77777777" w:rsidR="00065F91" w:rsidRDefault="00065F91" w:rsidP="00143A00">
      <w:pPr>
        <w:rPr>
          <w:b/>
        </w:rPr>
      </w:pPr>
    </w:p>
    <w:p w14:paraId="3911C3C9" w14:textId="77777777" w:rsidR="00065F91" w:rsidRDefault="00065F91" w:rsidP="00143A00">
      <w:pPr>
        <w:rPr>
          <w:b/>
        </w:rPr>
      </w:pPr>
    </w:p>
    <w:p w14:paraId="7990B8C7" w14:textId="77777777" w:rsidR="00065F91" w:rsidRDefault="00065F91" w:rsidP="00143A00">
      <w:pPr>
        <w:rPr>
          <w:b/>
        </w:rPr>
      </w:pPr>
    </w:p>
    <w:p w14:paraId="400DA46D" w14:textId="77777777"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14:paraId="6669C66F" w14:textId="77777777" w:rsidR="00065F91" w:rsidRDefault="00065F91" w:rsidP="00143A00">
      <w:pPr>
        <w:rPr>
          <w:b/>
        </w:rPr>
      </w:pPr>
    </w:p>
    <w:p w14:paraId="02EE6C31" w14:textId="77777777"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4514A5D1" w14:textId="77777777" w:rsidR="000332CF" w:rsidRDefault="000332CF" w:rsidP="00143A00">
      <w:pPr>
        <w:adjustRightInd w:val="0"/>
        <w:spacing w:line="228" w:lineRule="auto"/>
        <w:ind w:firstLine="708"/>
        <w:jc w:val="both"/>
      </w:pPr>
    </w:p>
    <w:p w14:paraId="442A2BC0" w14:textId="2D9BCA18" w:rsidR="008B78DA" w:rsidRPr="006D7DE5" w:rsidRDefault="008B78DA" w:rsidP="008B78DA">
      <w:pPr>
        <w:adjustRightInd w:val="0"/>
        <w:spacing w:line="228" w:lineRule="auto"/>
        <w:ind w:firstLine="708"/>
        <w:jc w:val="both"/>
        <w:rPr>
          <w:sz w:val="26"/>
          <w:szCs w:val="26"/>
        </w:rPr>
      </w:pPr>
      <w:r w:rsidRPr="006D7DE5">
        <w:rPr>
          <w:sz w:val="26"/>
          <w:szCs w:val="26"/>
        </w:rPr>
        <w:t xml:space="preserve">В соответствии с </w:t>
      </w:r>
      <w:r w:rsidR="00261828" w:rsidRPr="006D7DE5">
        <w:rPr>
          <w:sz w:val="26"/>
          <w:szCs w:val="26"/>
        </w:rPr>
        <w:t xml:space="preserve">пунктом 3 </w:t>
      </w:r>
      <w:r w:rsidRPr="006D7DE5">
        <w:rPr>
          <w:sz w:val="26"/>
          <w:szCs w:val="26"/>
        </w:rPr>
        <w:t>част</w:t>
      </w:r>
      <w:r w:rsidR="00C939A6" w:rsidRPr="006D7DE5">
        <w:rPr>
          <w:sz w:val="26"/>
          <w:szCs w:val="26"/>
        </w:rPr>
        <w:t>и</w:t>
      </w:r>
      <w:r w:rsidRPr="006D7DE5">
        <w:rPr>
          <w:sz w:val="26"/>
          <w:szCs w:val="26"/>
        </w:rPr>
        <w:t xml:space="preserve">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Коньково от 29.04.2014 № 7/2 «Об утверждении Регламента реализации отдельных полномочий города Москвы по заслушиванию отчета главы управы района Коньково города Москвы и информации руководителей городских организаций»</w:t>
      </w:r>
    </w:p>
    <w:p w14:paraId="20DD4303" w14:textId="77777777" w:rsidR="008B78DA" w:rsidRPr="006D7DE5" w:rsidRDefault="008B78DA" w:rsidP="008B78DA">
      <w:pPr>
        <w:pStyle w:val="a6"/>
        <w:ind w:left="0" w:firstLine="708"/>
        <w:rPr>
          <w:sz w:val="26"/>
          <w:szCs w:val="26"/>
        </w:rPr>
      </w:pPr>
    </w:p>
    <w:p w14:paraId="636090E5" w14:textId="77777777" w:rsidR="008B78DA" w:rsidRPr="006D7DE5" w:rsidRDefault="008B78DA" w:rsidP="008B78DA">
      <w:pPr>
        <w:pStyle w:val="a6"/>
        <w:ind w:left="0" w:firstLine="708"/>
        <w:rPr>
          <w:sz w:val="26"/>
          <w:szCs w:val="26"/>
        </w:rPr>
      </w:pPr>
      <w:r w:rsidRPr="006D7DE5">
        <w:rPr>
          <w:sz w:val="26"/>
          <w:szCs w:val="26"/>
        </w:rPr>
        <w:t xml:space="preserve">Советом депутатов принято </w:t>
      </w:r>
      <w:r w:rsidRPr="006D7DE5">
        <w:rPr>
          <w:b/>
          <w:sz w:val="26"/>
          <w:szCs w:val="26"/>
        </w:rPr>
        <w:t>решение:</w:t>
      </w:r>
    </w:p>
    <w:p w14:paraId="0AA393FC" w14:textId="77777777" w:rsidR="008B78DA" w:rsidRPr="006D7DE5" w:rsidRDefault="008B78DA" w:rsidP="008B78DA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</w:p>
    <w:p w14:paraId="4070E883" w14:textId="65729994" w:rsidR="008B78DA" w:rsidRPr="006D7DE5" w:rsidRDefault="008B78DA" w:rsidP="008B78DA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6D7DE5">
        <w:rPr>
          <w:b/>
          <w:sz w:val="26"/>
          <w:szCs w:val="26"/>
        </w:rPr>
        <w:t>1.</w:t>
      </w:r>
      <w:r w:rsidRPr="006D7DE5">
        <w:rPr>
          <w:sz w:val="26"/>
          <w:szCs w:val="26"/>
        </w:rPr>
        <w:t xml:space="preserve"> </w:t>
      </w:r>
      <w:r w:rsidRPr="006D7DE5">
        <w:rPr>
          <w:spacing w:val="-10"/>
          <w:sz w:val="26"/>
          <w:szCs w:val="26"/>
        </w:rPr>
        <w:t xml:space="preserve">Принять информацию </w:t>
      </w:r>
      <w:r w:rsidR="00C27435">
        <w:rPr>
          <w:spacing w:val="-10"/>
          <w:sz w:val="26"/>
          <w:szCs w:val="26"/>
        </w:rPr>
        <w:t>директора</w:t>
      </w:r>
      <w:r w:rsidRPr="006D7DE5">
        <w:rPr>
          <w:spacing w:val="-10"/>
          <w:sz w:val="26"/>
          <w:szCs w:val="26"/>
        </w:rPr>
        <w:t xml:space="preserve"> государственного бюджетного учреждения города Москвы «Жилищник района Коньково» </w:t>
      </w:r>
      <w:r w:rsidR="000D5403">
        <w:rPr>
          <w:spacing w:val="-10"/>
          <w:sz w:val="26"/>
          <w:szCs w:val="26"/>
        </w:rPr>
        <w:t>Бяхова О.Ю.</w:t>
      </w:r>
      <w:r w:rsidRPr="006D7DE5">
        <w:rPr>
          <w:spacing w:val="-10"/>
          <w:sz w:val="26"/>
          <w:szCs w:val="26"/>
        </w:rPr>
        <w:t xml:space="preserve"> о работе учреждения </w:t>
      </w:r>
      <w:r w:rsidRPr="006D7DE5">
        <w:rPr>
          <w:sz w:val="26"/>
          <w:szCs w:val="26"/>
        </w:rPr>
        <w:t>в 20</w:t>
      </w:r>
      <w:r w:rsidR="000D5403">
        <w:rPr>
          <w:sz w:val="26"/>
          <w:szCs w:val="26"/>
        </w:rPr>
        <w:t>22</w:t>
      </w:r>
      <w:r w:rsidRPr="006D7DE5">
        <w:rPr>
          <w:sz w:val="26"/>
          <w:szCs w:val="26"/>
        </w:rPr>
        <w:t xml:space="preserve"> году к сведению.</w:t>
      </w:r>
    </w:p>
    <w:p w14:paraId="4694CBBF" w14:textId="75635299" w:rsidR="008B78DA" w:rsidRPr="006D7DE5" w:rsidRDefault="008B78DA" w:rsidP="008B78DA">
      <w:pPr>
        <w:adjustRightInd w:val="0"/>
        <w:spacing w:line="22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7DE5">
        <w:rPr>
          <w:b/>
          <w:sz w:val="26"/>
          <w:szCs w:val="26"/>
        </w:rPr>
        <w:t>2.</w:t>
      </w:r>
      <w:r w:rsidRPr="006D7DE5">
        <w:rPr>
          <w:sz w:val="26"/>
          <w:szCs w:val="26"/>
        </w:rPr>
        <w:t xml:space="preserve"> </w:t>
      </w:r>
      <w:r w:rsidRPr="006D7DE5">
        <w:rPr>
          <w:spacing w:val="-10"/>
          <w:sz w:val="26"/>
          <w:szCs w:val="26"/>
        </w:rPr>
        <w:t>Н</w:t>
      </w:r>
      <w:r w:rsidRPr="006D7DE5">
        <w:rPr>
          <w:rFonts w:eastAsia="Calibri"/>
          <w:spacing w:val="-10"/>
          <w:sz w:val="26"/>
          <w:szCs w:val="26"/>
          <w:lang w:eastAsia="en-US"/>
        </w:rPr>
        <w:t xml:space="preserve">аправить настоящее решение </w:t>
      </w:r>
      <w:r w:rsidR="004F33F8">
        <w:rPr>
          <w:spacing w:val="-10"/>
          <w:sz w:val="26"/>
          <w:szCs w:val="26"/>
        </w:rPr>
        <w:t>директору</w:t>
      </w:r>
      <w:r w:rsidR="00C27435" w:rsidRPr="006D7DE5">
        <w:rPr>
          <w:spacing w:val="-10"/>
          <w:sz w:val="26"/>
          <w:szCs w:val="26"/>
        </w:rPr>
        <w:t xml:space="preserve"> </w:t>
      </w:r>
      <w:r w:rsidRPr="006D7DE5">
        <w:rPr>
          <w:rFonts w:eastAsia="Calibri"/>
          <w:spacing w:val="-10"/>
          <w:sz w:val="26"/>
          <w:szCs w:val="26"/>
          <w:lang w:eastAsia="en-US"/>
        </w:rPr>
        <w:t xml:space="preserve">государственного бюджетного учреждения города Москвы «Жилищник района Коньково» </w:t>
      </w:r>
      <w:r w:rsidR="000D5403">
        <w:rPr>
          <w:rFonts w:eastAsia="Calibri"/>
          <w:spacing w:val="-10"/>
          <w:sz w:val="26"/>
          <w:szCs w:val="26"/>
          <w:lang w:eastAsia="en-US"/>
        </w:rPr>
        <w:t xml:space="preserve">Бяхову О.Ю., </w:t>
      </w:r>
      <w:r w:rsidRPr="006D7DE5">
        <w:rPr>
          <w:rFonts w:eastAsia="Calibri"/>
          <w:spacing w:val="-10"/>
          <w:sz w:val="26"/>
          <w:szCs w:val="26"/>
          <w:lang w:eastAsia="en-US"/>
        </w:rPr>
        <w:t>в</w:t>
      </w:r>
      <w:r w:rsidRPr="006D7DE5">
        <w:rPr>
          <w:spacing w:val="-10"/>
          <w:sz w:val="26"/>
          <w:szCs w:val="26"/>
        </w:rPr>
        <w:t xml:space="preserve"> управу района Коньково города Москвы, в префектуру Юго-Западного административного округа города Москвы и</w:t>
      </w:r>
      <w:r w:rsidRPr="006D7DE5">
        <w:rPr>
          <w:rFonts w:eastAsia="Calibri"/>
          <w:spacing w:val="-10"/>
          <w:sz w:val="26"/>
          <w:szCs w:val="26"/>
          <w:lang w:eastAsia="en-US"/>
        </w:rPr>
        <w:t xml:space="preserve"> Департамент территориальных органов исполнительной власти города Москвы.</w:t>
      </w:r>
    </w:p>
    <w:p w14:paraId="5EE99F31" w14:textId="77777777" w:rsidR="000D5403" w:rsidRPr="00B17D6C" w:rsidRDefault="008B78DA" w:rsidP="000D5403">
      <w:pPr>
        <w:pStyle w:val="af0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B17D6C">
        <w:rPr>
          <w:b/>
          <w:sz w:val="26"/>
          <w:szCs w:val="26"/>
        </w:rPr>
        <w:t>3.</w:t>
      </w:r>
      <w:r w:rsidRPr="00B17D6C">
        <w:rPr>
          <w:sz w:val="26"/>
          <w:szCs w:val="26"/>
        </w:rPr>
        <w:t xml:space="preserve"> </w:t>
      </w:r>
      <w:r w:rsidR="000D5403" w:rsidRPr="00B17D6C">
        <w:rPr>
          <w:sz w:val="26"/>
          <w:szCs w:val="26"/>
        </w:rPr>
        <w:t xml:space="preserve">Опубликовать настоящее решение в бюллетене «Московский муниципальный вестник», разместить </w:t>
      </w:r>
      <w:r w:rsidR="000D5403" w:rsidRPr="00B17D6C">
        <w:rPr>
          <w:rFonts w:eastAsia="Calibri"/>
          <w:sz w:val="26"/>
          <w:szCs w:val="26"/>
          <w:lang w:eastAsia="en-US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438D0739" w14:textId="77777777" w:rsidR="000D5403" w:rsidRPr="00B17D6C" w:rsidRDefault="000D5403" w:rsidP="000D5403">
      <w:pPr>
        <w:pStyle w:val="af0"/>
        <w:numPr>
          <w:ilvl w:val="0"/>
          <w:numId w:val="2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17D6C">
        <w:rPr>
          <w:rFonts w:eastAsia="Calibri"/>
          <w:sz w:val="26"/>
          <w:szCs w:val="26"/>
          <w:lang w:eastAsia="en-US"/>
        </w:rPr>
        <w:t>Контроль за исполнением настоящего решения возложить на главу муниципального округа Коньково Белого А.А.</w:t>
      </w:r>
    </w:p>
    <w:p w14:paraId="145AE92E" w14:textId="77777777" w:rsidR="000D5403" w:rsidRPr="00B17D6C" w:rsidRDefault="000D5403" w:rsidP="000D5403">
      <w:pPr>
        <w:pStyle w:val="af0"/>
        <w:ind w:left="0" w:right="-1" w:firstLine="709"/>
        <w:jc w:val="both"/>
        <w:rPr>
          <w:b/>
          <w:sz w:val="26"/>
          <w:szCs w:val="26"/>
        </w:rPr>
      </w:pPr>
    </w:p>
    <w:p w14:paraId="68E2EC52" w14:textId="77777777" w:rsidR="00752AC7" w:rsidRDefault="00752AC7" w:rsidP="000D5403">
      <w:pPr>
        <w:adjustRightInd w:val="0"/>
        <w:jc w:val="both"/>
        <w:rPr>
          <w:b/>
          <w:sz w:val="26"/>
          <w:szCs w:val="26"/>
        </w:rPr>
      </w:pPr>
    </w:p>
    <w:p w14:paraId="7EB04A85" w14:textId="77777777" w:rsidR="000D5403" w:rsidRPr="00B17D6C" w:rsidRDefault="000D5403" w:rsidP="000D5403">
      <w:pPr>
        <w:adjustRightInd w:val="0"/>
        <w:jc w:val="both"/>
        <w:rPr>
          <w:b/>
          <w:sz w:val="26"/>
          <w:szCs w:val="26"/>
        </w:rPr>
      </w:pPr>
      <w:r w:rsidRPr="00B17D6C">
        <w:rPr>
          <w:b/>
          <w:sz w:val="26"/>
          <w:szCs w:val="26"/>
        </w:rPr>
        <w:t>Глава муниципального округа Коньково</w:t>
      </w:r>
      <w:r w:rsidRPr="00B17D6C">
        <w:rPr>
          <w:b/>
          <w:sz w:val="26"/>
          <w:szCs w:val="26"/>
        </w:rPr>
        <w:tab/>
      </w:r>
      <w:r w:rsidRPr="00B17D6C">
        <w:rPr>
          <w:b/>
          <w:sz w:val="26"/>
          <w:szCs w:val="26"/>
        </w:rPr>
        <w:tab/>
      </w:r>
      <w:r w:rsidRPr="00B17D6C">
        <w:rPr>
          <w:b/>
          <w:sz w:val="26"/>
          <w:szCs w:val="26"/>
        </w:rPr>
        <w:tab/>
      </w:r>
      <w:r w:rsidRPr="00B17D6C">
        <w:rPr>
          <w:b/>
          <w:sz w:val="26"/>
          <w:szCs w:val="26"/>
        </w:rPr>
        <w:tab/>
        <w:t>А.А. Белый</w:t>
      </w:r>
    </w:p>
    <w:p w14:paraId="6D4201C3" w14:textId="6DEAAC87" w:rsidR="00173E00" w:rsidRPr="00725C9B" w:rsidRDefault="00173E00" w:rsidP="000D5403">
      <w:pPr>
        <w:pStyle w:val="af0"/>
        <w:ind w:left="0" w:right="-1" w:firstLine="709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E42B9" w14:textId="77777777" w:rsidR="001B28AB" w:rsidRDefault="001B28AB" w:rsidP="00236104">
      <w:r>
        <w:separator/>
      </w:r>
    </w:p>
  </w:endnote>
  <w:endnote w:type="continuationSeparator" w:id="0">
    <w:p w14:paraId="4A09759C" w14:textId="77777777" w:rsidR="001B28AB" w:rsidRDefault="001B28AB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2E03A" w14:textId="77777777" w:rsidR="001B28AB" w:rsidRDefault="001B28AB" w:rsidP="00236104">
      <w:r>
        <w:separator/>
      </w:r>
    </w:p>
  </w:footnote>
  <w:footnote w:type="continuationSeparator" w:id="0">
    <w:p w14:paraId="1DE2BA3D" w14:textId="77777777" w:rsidR="001B28AB" w:rsidRDefault="001B28AB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5090ABF"/>
    <w:multiLevelType w:val="hybridMultilevel"/>
    <w:tmpl w:val="FD1CE8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"/>
  </w:num>
  <w:num w:numId="5">
    <w:abstractNumId w:val="2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23"/>
  </w:num>
  <w:num w:numId="12">
    <w:abstractNumId w:val="12"/>
  </w:num>
  <w:num w:numId="13">
    <w:abstractNumId w:val="25"/>
  </w:num>
  <w:num w:numId="14">
    <w:abstractNumId w:val="19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20"/>
  </w:num>
  <w:num w:numId="24">
    <w:abstractNumId w:val="10"/>
  </w:num>
  <w:num w:numId="25">
    <w:abstractNumId w:val="6"/>
  </w:num>
  <w:num w:numId="26">
    <w:abstractNumId w:val="3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6D20"/>
    <w:rsid w:val="000A7764"/>
    <w:rsid w:val="000B3DC3"/>
    <w:rsid w:val="000B71B5"/>
    <w:rsid w:val="000B7DA3"/>
    <w:rsid w:val="000C26E1"/>
    <w:rsid w:val="000D0531"/>
    <w:rsid w:val="000D2042"/>
    <w:rsid w:val="000D5403"/>
    <w:rsid w:val="000E4959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28AB"/>
    <w:rsid w:val="001B40B4"/>
    <w:rsid w:val="001B4A32"/>
    <w:rsid w:val="001B5328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47D5C"/>
    <w:rsid w:val="00251434"/>
    <w:rsid w:val="002519F3"/>
    <w:rsid w:val="00252584"/>
    <w:rsid w:val="002547B1"/>
    <w:rsid w:val="00255141"/>
    <w:rsid w:val="0026182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E102A"/>
    <w:rsid w:val="002E73DB"/>
    <w:rsid w:val="002F137C"/>
    <w:rsid w:val="002F3B49"/>
    <w:rsid w:val="00300F7B"/>
    <w:rsid w:val="0030318F"/>
    <w:rsid w:val="00304E75"/>
    <w:rsid w:val="00312746"/>
    <w:rsid w:val="00317282"/>
    <w:rsid w:val="00317DCC"/>
    <w:rsid w:val="00323B0D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5D0A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33F8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0E13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1402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C46B3"/>
    <w:rsid w:val="005D0E3C"/>
    <w:rsid w:val="005D1EC7"/>
    <w:rsid w:val="005D62B7"/>
    <w:rsid w:val="005E3C54"/>
    <w:rsid w:val="005E7D76"/>
    <w:rsid w:val="006009C4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D7DE5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2AC7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DB2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8DA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266F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5C23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17D6C"/>
    <w:rsid w:val="00B25923"/>
    <w:rsid w:val="00B27E66"/>
    <w:rsid w:val="00B35A7C"/>
    <w:rsid w:val="00B364AD"/>
    <w:rsid w:val="00B3726F"/>
    <w:rsid w:val="00B37FD8"/>
    <w:rsid w:val="00B429F1"/>
    <w:rsid w:val="00B45E97"/>
    <w:rsid w:val="00B4629B"/>
    <w:rsid w:val="00B46CEA"/>
    <w:rsid w:val="00B65E9C"/>
    <w:rsid w:val="00B771F6"/>
    <w:rsid w:val="00B816A5"/>
    <w:rsid w:val="00B82C5D"/>
    <w:rsid w:val="00B85222"/>
    <w:rsid w:val="00B97A69"/>
    <w:rsid w:val="00BB3A9F"/>
    <w:rsid w:val="00BC18E2"/>
    <w:rsid w:val="00BC2B00"/>
    <w:rsid w:val="00BC6F12"/>
    <w:rsid w:val="00BD2CA1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27435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39A6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C6F23"/>
    <w:rsid w:val="00DD5469"/>
    <w:rsid w:val="00DD6109"/>
    <w:rsid w:val="00DD7769"/>
    <w:rsid w:val="00DE0BAF"/>
    <w:rsid w:val="00DE348A"/>
    <w:rsid w:val="00DE3F90"/>
    <w:rsid w:val="00DF5178"/>
    <w:rsid w:val="00DF6CB8"/>
    <w:rsid w:val="00DF6E87"/>
    <w:rsid w:val="00E00A1C"/>
    <w:rsid w:val="00E03103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454D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90C35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DC124"/>
  <w15:docId w15:val="{A53CCE3A-6AA5-4A3C-9E31-63D1C7FA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A99B-1F08-4234-9DA2-5735FED9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2-01T08:08:00Z</cp:lastPrinted>
  <dcterms:created xsi:type="dcterms:W3CDTF">2023-02-01T08:00:00Z</dcterms:created>
  <dcterms:modified xsi:type="dcterms:W3CDTF">2023-02-01T08:46:00Z</dcterms:modified>
</cp:coreProperties>
</file>